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0AE0" w14:textId="41FCBC46" w:rsidR="00F22478" w:rsidRPr="00C97497" w:rsidRDefault="00F22478" w:rsidP="00F22478">
      <w:pPr>
        <w:spacing w:after="240"/>
        <w:rPr>
          <w:rFonts w:ascii="Arial" w:hAnsi="Arial" w:cs="Arial"/>
          <w:b/>
          <w:lang w:val="it-CH"/>
        </w:rPr>
      </w:pPr>
      <w:r w:rsidRPr="00C97497">
        <w:rPr>
          <w:rFonts w:ascii="Arial" w:hAnsi="Arial" w:cs="Arial"/>
          <w:b/>
          <w:sz w:val="36"/>
          <w:szCs w:val="36"/>
          <w:lang w:val="it-CH"/>
        </w:rPr>
        <w:t>Domanda di contributo al progetto</w:t>
      </w:r>
      <w:r w:rsidR="00444C38">
        <w:rPr>
          <w:rFonts w:ascii="Arial" w:hAnsi="Arial" w:cs="Arial"/>
          <w:b/>
          <w:sz w:val="36"/>
          <w:szCs w:val="36"/>
          <w:lang w:val="it-CH"/>
        </w:rPr>
        <w:t xml:space="preserve"> 2025</w:t>
      </w:r>
      <w:r w:rsidRPr="00C97497">
        <w:rPr>
          <w:rFonts w:ascii="Arial" w:hAnsi="Arial" w:cs="Arial"/>
          <w:b/>
          <w:sz w:val="20"/>
          <w:szCs w:val="20"/>
          <w:lang w:val="it-CH"/>
        </w:rPr>
        <w:br/>
        <w:t>a organizzazioni con scopi sociali e di pubblica utilit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5A998A0C" w:rsidR="007E1846" w:rsidRPr="007E1846" w:rsidRDefault="00F22478" w:rsidP="00E26082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t>Organizzazione richiedente</w:t>
            </w:r>
          </w:p>
        </w:tc>
      </w:tr>
      <w:tr w:rsidR="00F22478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4D560179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789F411060B84C348C6E195B25D1E4AA"/>
              </w:placeholder>
              <w:showingPlcHdr/>
              <w:text/>
            </w:sdtPr>
            <w:sdtEndPr/>
            <w:sdtContent>
              <w:p w14:paraId="224EB921" w14:textId="489FAB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03433AA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3F7BC5CDEC4B409F9B0F08B27F5A2ABE"/>
              </w:placeholder>
              <w:showingPlcHdr/>
              <w:text/>
            </w:sdtPr>
            <w:sdtEndPr/>
            <w:sdtContent>
              <w:p w14:paraId="3CB49230" w14:textId="1A1DB7CB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02A28251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15EEEB3E23524E709BEE0A0FEBC3EB4F"/>
              </w:placeholder>
              <w:showingPlcHdr/>
              <w:text/>
            </w:sdtPr>
            <w:sdtEndPr/>
            <w:sdtContent>
              <w:p w14:paraId="6D06F605" w14:textId="536B2181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2EC745DC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ED4BFDCFE9F64885B090E7222EA1B81E"/>
              </w:placeholder>
              <w:showingPlcHdr/>
              <w:text/>
            </w:sdtPr>
            <w:sdtEndPr/>
            <w:sdtContent>
              <w:p w14:paraId="674558F2" w14:textId="2B6658F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1B00ACB5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F10B85A06AED4A6FA8D2556CB329AAC5"/>
              </w:placeholder>
              <w:showingPlcHdr/>
              <w:text/>
            </w:sdtPr>
            <w:sdtEndPr/>
            <w:sdtContent>
              <w:p w14:paraId="393476B2" w14:textId="5A3E457F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16B1D8C3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465F7AAFAF9D4760B1AF158BB03FBDA0"/>
              </w:placeholder>
              <w:showingPlcHdr/>
              <w:text/>
            </w:sdtPr>
            <w:sdtEndPr/>
            <w:sdtContent>
              <w:p w14:paraId="259D84A8" w14:textId="4394262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698D4EA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1B3CCEBB375C4C2C9EB528A8439C2E3D"/>
              </w:placeholder>
              <w:showingPlcHdr/>
              <w:text/>
            </w:sdtPr>
            <w:sdtEndPr/>
            <w:sdtContent>
              <w:p w14:paraId="6709A7F9" w14:textId="2330CCA4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AAF6F7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C60D1AD9E9234F1782B3B9D6208C3741"/>
              </w:placeholder>
              <w:showingPlcHdr/>
              <w:text/>
            </w:sdtPr>
            <w:sdtEndPr/>
            <w:sdtContent>
              <w:p w14:paraId="09F2275F" w14:textId="238C76E0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1518982F" w:rsidR="007E1846" w:rsidRPr="007E1846" w:rsidRDefault="00761B6D" w:rsidP="00E2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sp</w:t>
            </w:r>
            <w:r w:rsidR="00F22478" w:rsidRPr="00F22478">
              <w:rPr>
                <w:rFonts w:ascii="Arial" w:hAnsi="Arial" w:cs="Arial"/>
                <w:b/>
              </w:rPr>
              <w:t>onsabile</w:t>
            </w:r>
          </w:p>
        </w:tc>
      </w:tr>
      <w:tr w:rsidR="00F22478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E20636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AC1DECA13994426982DE7DFA8D86E754"/>
              </w:placeholder>
              <w:showingPlcHdr/>
              <w:text/>
            </w:sdtPr>
            <w:sdtEndPr/>
            <w:sdtContent>
              <w:p w14:paraId="4AB397BC" w14:textId="320D3868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EC1C21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B180E723866D4BBD808FF0DC42C78700"/>
              </w:placeholder>
              <w:showingPlcHdr/>
              <w:text/>
            </w:sdtPr>
            <w:sdtEndPr/>
            <w:sdtContent>
              <w:p w14:paraId="2130CC68" w14:textId="4BB82C2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43688C0E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unzion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92464CE6A3694F0BB4A9CB2748B533DF"/>
              </w:placeholder>
              <w:showingPlcHdr/>
              <w:text/>
            </w:sdtPr>
            <w:sdtEndPr/>
            <w:sdtContent>
              <w:p w14:paraId="1735DEE5" w14:textId="060884FC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358C67D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782F86EA66C64FB9AFB827CE3FA6F273"/>
              </w:placeholder>
              <w:showingPlcHdr/>
              <w:text/>
            </w:sdtPr>
            <w:sdtEndPr/>
            <w:sdtContent>
              <w:p w14:paraId="6ED4FCED" w14:textId="38C72BE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2D96723B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5A6466D702DC48D49A3213BB9AA47B38"/>
              </w:placeholder>
              <w:showingPlcHdr/>
              <w:text/>
            </w:sdtPr>
            <w:sdtEndPr/>
            <w:sdtContent>
              <w:p w14:paraId="15D37102" w14:textId="58DCDFE4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BC39A70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351A62AE75C14C3AA5D81797C4917C23"/>
              </w:placeholder>
              <w:showingPlcHdr/>
              <w:text/>
            </w:sdtPr>
            <w:sdtEndPr/>
            <w:sdtContent>
              <w:p w14:paraId="68865DD6" w14:textId="6BA275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12F5DBB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84641F8419B14491AE710CE8E934D738"/>
              </w:placeholder>
              <w:showingPlcHdr/>
              <w:text/>
            </w:sdtPr>
            <w:sdtEndPr/>
            <w:sdtContent>
              <w:p w14:paraId="6F98FE50" w14:textId="572CFE96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5BB191A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4F4CD801D1094BA59EED6D91E01D0981"/>
              </w:placeholder>
              <w:showingPlcHdr/>
              <w:text/>
            </w:sdtPr>
            <w:sdtEndPr/>
            <w:sdtContent>
              <w:p w14:paraId="3D8F372D" w14:textId="0CE26CFA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431C235C" w:rsidR="003D7D0D" w:rsidRDefault="00F22478" w:rsidP="00DA1C02">
            <w:pPr>
              <w:rPr>
                <w:rFonts w:ascii="Arial" w:hAnsi="Arial" w:cs="Arial"/>
              </w:rPr>
            </w:pPr>
            <w:r w:rsidRPr="00D17E69">
              <w:rPr>
                <w:rFonts w:ascii="Arial" w:hAnsi="Arial" w:cs="Arial"/>
                <w:b/>
              </w:rPr>
              <w:t>Informazioni generali sull'istituzione</w:t>
            </w:r>
          </w:p>
        </w:tc>
      </w:tr>
      <w:tr w:rsidR="00F22478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5EED0DF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FD53000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Fondazione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17540C23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ssociazione</w:t>
            </w:r>
          </w:p>
        </w:tc>
      </w:tr>
      <w:tr w:rsidR="00F22478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6E8386C5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1F81E14A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o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1DBF189C6BD74F318181B709368FC81A"/>
                </w:placeholder>
                <w:showingPlcHdr/>
                <w:text/>
              </w:sdtPr>
              <w:sdtEndPr/>
              <w:sdtContent>
                <w:r w:rsidR="00F22478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F22478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B5AAEE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F30A1C">
              <w:rPr>
                <w:rFonts w:ascii="Arial" w:hAnsi="Arial" w:cs="Arial"/>
                <w:sz w:val="20"/>
                <w:szCs w:val="20"/>
              </w:rPr>
              <w:t>Pubblica utilità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2DF73111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La pubblica utilità</w:t>
            </w:r>
            <w:r w:rsidR="00D67713">
              <w:rPr>
                <w:rFonts w:ascii="Arial" w:hAnsi="Arial" w:cs="Arial"/>
                <w:sz w:val="20"/>
                <w:szCs w:val="20"/>
              </w:rPr>
              <w:t xml:space="preserve"> è stabilita nei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 xml:space="preserve"> documenti interni 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(</w:t>
            </w:r>
            <w:r w:rsidR="00F22478">
              <w:rPr>
                <w:rFonts w:ascii="Arial" w:hAnsi="Arial" w:cs="Arial"/>
                <w:sz w:val="20"/>
                <w:szCs w:val="20"/>
              </w:rPr>
              <w:t>ad es. Statuto, ecc.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478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476C38E9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Riconoscimento ufficiale della pubblica utilità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esenzione fiscale</w:t>
            </w:r>
          </w:p>
        </w:tc>
      </w:tr>
      <w:tr w:rsidR="00F22478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519FCCB6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a comprova della pubblica utilità</w:t>
            </w:r>
          </w:p>
        </w:tc>
      </w:tr>
      <w:tr w:rsidR="00F22478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7B144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Nessuna pubblica utilità</w:t>
            </w:r>
          </w:p>
        </w:tc>
      </w:tr>
      <w:tr w:rsidR="00F22478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5C00E7C2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Obiettivo e scopo dell'organizzazione (secondo lo statuto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66954FCDA2CB4EAFABE78CAA295CAD22"/>
              </w:placeholder>
              <w:showingPlcHdr/>
              <w:text w:multiLine="1"/>
            </w:sdtPr>
            <w:sdtEndPr/>
            <w:sdtContent>
              <w:p w14:paraId="5464B0DC" w14:textId="7370C686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0A9DD80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Numero di membri (attivi e passivi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765839BF0656499BAD94160CB7052E8C"/>
              </w:placeholder>
              <w:showingPlcHdr/>
              <w:text/>
            </w:sdtPr>
            <w:sdtEndPr/>
            <w:sdtContent>
              <w:p w14:paraId="57F97180" w14:textId="2043B54A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B26E2AB" w:rsidR="00C21BF9" w:rsidRPr="007E1846" w:rsidRDefault="00F22478" w:rsidP="00345930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lastRenderedPageBreak/>
              <w:t>Richiesta di contributo al progetto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64F4844F" w:rsidR="000A3374" w:rsidRPr="007E1846" w:rsidRDefault="00D6771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chiesto</w:t>
            </w:r>
            <w:r w:rsidR="00F22478" w:rsidRPr="00F22478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F22478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5923130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Avete presentato una domanda anche l'anno scors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6E7503FF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DB48760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249A0F9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Pensate di presentare una domanda anche l'anno prossim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38BC64E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0D9C6E8C" w:rsidR="00F22478" w:rsidRPr="00DA1C02" w:rsidRDefault="00444C38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846F567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izio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C7A26835B2E04AA0BC5B80449DA60B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F22478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FF3AF63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clusione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F20E5FA31E9841DA8892D38BC04713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630"/>
        <w:gridCol w:w="2112"/>
        <w:gridCol w:w="1924"/>
        <w:gridCol w:w="709"/>
        <w:gridCol w:w="20"/>
        <w:gridCol w:w="413"/>
        <w:gridCol w:w="2257"/>
      </w:tblGrid>
      <w:tr w:rsidR="00C21BF9" w:rsidRPr="007E1846" w14:paraId="28256B17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08A6CAC0" w:rsidR="00C21BF9" w:rsidRPr="007E1846" w:rsidRDefault="004A5F78" w:rsidP="00345930">
            <w:pPr>
              <w:rPr>
                <w:rFonts w:ascii="Arial" w:hAnsi="Arial" w:cs="Arial"/>
                <w:b/>
              </w:rPr>
            </w:pPr>
            <w:r w:rsidRPr="004A5F78">
              <w:rPr>
                <w:rFonts w:ascii="Arial" w:hAnsi="Arial" w:cs="Arial"/>
                <w:b/>
              </w:rPr>
              <w:t>Progetto</w:t>
            </w:r>
          </w:p>
        </w:tc>
      </w:tr>
      <w:tr w:rsidR="00345930" w:rsidRPr="007E1846" w14:paraId="7773DB0D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BDEF3BF" w14:textId="28A49A83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a denominazione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5B3640C1" w14:textId="12F53F2A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'obiettivo del progetto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88C7066" w14:textId="6C5A933D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Breve descrizione del progetto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32697FD8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31774FF5" w14:textId="7169AB64" w:rsidR="004A5F78" w:rsidRDefault="00B95559" w:rsidP="004A5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Quali sono i gruppi </w:t>
            </w:r>
            <w:r w:rsidR="004A5F78" w:rsidRPr="00C97497">
              <w:rPr>
                <w:rFonts w:ascii="Arial" w:hAnsi="Arial" w:cs="Arial"/>
                <w:sz w:val="20"/>
                <w:szCs w:val="20"/>
                <w:lang w:val="it-CH"/>
              </w:rPr>
              <w:t>destinatari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9436E84935E54CDCBF83972A13199297"/>
              </w:placeholder>
              <w:showingPlcHdr/>
              <w:text w:multiLine="1"/>
            </w:sdtPr>
            <w:sdtEndPr/>
            <w:sdtContent>
              <w:p w14:paraId="49433588" w14:textId="73375EF9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10EF501D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5EE38022" w14:textId="4A7A7DB5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Quanto sono grandi i gruppi destinatari potenziali?</w:t>
            </w:r>
            <w:r w:rsidRPr="00C97497">
              <w:rPr>
                <w:rFonts w:ascii="Arial" w:hAnsi="Arial" w:cs="Arial"/>
                <w:sz w:val="16"/>
                <w:szCs w:val="16"/>
                <w:lang w:val="it-CH"/>
              </w:rPr>
              <w:t xml:space="preserve"> (stima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74431B6159ED4BFEAAA5602338107FFC"/>
              </w:placeholder>
              <w:showingPlcHdr/>
              <w:text w:multiLine="1"/>
            </w:sdtPr>
            <w:sdtEndPr/>
            <w:sdtContent>
              <w:p w14:paraId="58B77423" w14:textId="01C3BE1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484979A8" w14:textId="15847E28" w:rsidR="00345930" w:rsidRDefault="004A5F78" w:rsidP="00DA1D97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nte persone si avvalgono della prestazione offerta? </w:t>
            </w:r>
            <w:r w:rsidRPr="004A5F78">
              <w:rPr>
                <w:rFonts w:ascii="Arial" w:hAnsi="Arial" w:cs="Arial"/>
                <w:sz w:val="16"/>
                <w:szCs w:val="20"/>
              </w:rPr>
              <w:t>(stima in caso di nuove offerte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A1C63A1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55EB1203" w14:textId="45A1656C" w:rsidR="004A5F78" w:rsidRDefault="00D67713" w:rsidP="00D67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ha un legame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 con il Cantone dei Grigioni?</w:t>
            </w:r>
          </w:p>
        </w:tc>
        <w:tc>
          <w:tcPr>
            <w:tcW w:w="1463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6BAF8672" w:rsidR="004A5F78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7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05E91903" w:rsidR="004A5F78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4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11AF9" w:rsidRPr="007E1846" w14:paraId="0B061E55" w14:textId="77777777" w:rsidTr="004A5F78">
        <w:trPr>
          <w:trHeight w:val="68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FC3866A" w:rsid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9A2097">
              <w:rPr>
                <w:rFonts w:ascii="Arial" w:hAnsi="Arial" w:cs="Arial"/>
                <w:sz w:val="20"/>
                <w:szCs w:val="20"/>
              </w:rPr>
              <w:t>Se sì, quale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4A5F78">
        <w:trPr>
          <w:trHeight w:val="85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5F940196" w:rsidR="00DA1D97" w:rsidRP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i regioni del Cantone dei Grigioni sono coperte dall'offerta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718E898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72BB48DE" w14:textId="6F15FD48" w:rsidR="004A5F78" w:rsidRPr="007E1846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Esistono mandati di prestazioni con altri servizi cantonali o comuni?</w:t>
            </w:r>
          </w:p>
        </w:tc>
        <w:tc>
          <w:tcPr>
            <w:tcW w:w="1452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8F4CBA2" w:rsidR="004A5F78" w:rsidRPr="007E1846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1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3480619" w:rsidR="004A5F78" w:rsidRPr="007E1846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4EA9" w:rsidRPr="007E1846" w14:paraId="47CECE6E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53C95E24" w:rsidR="00154EA9" w:rsidRPr="007E1846" w:rsidRDefault="008A013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ì, 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quali? 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="004A5F78"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52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2078725B" w:rsidR="00154EA9" w:rsidRDefault="004A5F78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484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DFF5CD9" w:rsidR="007D56A2" w:rsidRDefault="004A5F78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F78">
              <w:rPr>
                <w:rFonts w:ascii="Arial" w:hAnsi="Arial" w:cs="Arial"/>
                <w:b/>
                <w:sz w:val="20"/>
                <w:szCs w:val="20"/>
              </w:rPr>
              <w:t>Finanziamento previsto del progetto</w:t>
            </w:r>
          </w:p>
        </w:tc>
      </w:tr>
      <w:tr w:rsidR="00EF5B03" w:rsidRPr="007E1846" w14:paraId="55F9CA61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6365E65D" w:rsidR="00EF5B03" w:rsidRPr="00EF5B03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A quanto ammonta il contributo proprio al finanziamento </w:t>
            </w:r>
            <w:r>
              <w:rPr>
                <w:rFonts w:ascii="Arial" w:hAnsi="Arial" w:cs="Arial"/>
                <w:sz w:val="20"/>
                <w:szCs w:val="20"/>
              </w:rPr>
              <w:t>[f</w:t>
            </w:r>
            <w:r w:rsidR="00C73E24">
              <w:rPr>
                <w:rFonts w:ascii="Arial" w:hAnsi="Arial" w:cs="Arial"/>
                <w:sz w:val="20"/>
                <w:szCs w:val="20"/>
              </w:rPr>
              <w:t>r.]</w:t>
            </w:r>
            <w:r w:rsidR="00EF5B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1BD6A1B0" w:rsidR="00DA1D97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Chi è il principale finanziatore del progetto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1EEA5274" w:rsidR="00355F9A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li altri donatori finanziano il progetto e con quale importo </w:t>
            </w:r>
            <w:r w:rsidR="00355F9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55F9A">
              <w:rPr>
                <w:rFonts w:ascii="Arial" w:hAnsi="Arial" w:cs="Arial"/>
                <w:sz w:val="20"/>
                <w:szCs w:val="20"/>
              </w:rPr>
              <w:t>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6C878BFB" w:rsidR="00EF5B03" w:rsidRPr="00EF5B03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16"/>
                <w:szCs w:val="20"/>
              </w:rPr>
              <w:t>Se le richieste di finanziamento sono state richieste tramite chiave di distribuzione, si prega di presentare anche la chiave di distribuzione.</w:t>
            </w:r>
          </w:p>
        </w:tc>
      </w:tr>
      <w:tr w:rsidR="004A5F78" w:rsidRPr="007E1846" w14:paraId="214FABD8" w14:textId="60CA9654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3B5FD438" w:rsidR="004A5F78" w:rsidRPr="00EF5B03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federazi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B506188B87F14A438954867D4891B864"/>
              </w:placeholder>
              <w:showingPlcHdr/>
              <w:text/>
            </w:sdtPr>
            <w:sdtEndPr/>
            <w:sdtContent>
              <w:p w14:paraId="56F60CED" w14:textId="456ACBD5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89AFA48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2139E85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ant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3E4F187B64494A7EA4DA99A1A0496DD3"/>
              </w:placeholder>
              <w:showingPlcHdr/>
              <w:text/>
            </w:sdtPr>
            <w:sdtEndPr/>
            <w:sdtContent>
              <w:p w14:paraId="17C12AFD" w14:textId="41F8DE19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053C442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31E6A2F1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mu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DF446C2E05214E658E3ECF4C4A3D2375"/>
              </w:placeholder>
              <w:showingPlcHdr/>
              <w:text/>
            </w:sdtPr>
            <w:sdtEndPr/>
            <w:sdtContent>
              <w:p w14:paraId="2EEAC9FD" w14:textId="707F530D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41C079CB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12EB333E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ondazio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8C64A39966F945DCBECFFE776904357A"/>
              </w:placeholder>
              <w:showingPlcHdr/>
              <w:text/>
            </w:sdtPr>
            <w:sdtEndPr/>
            <w:sdtContent>
              <w:p w14:paraId="7EF96C66" w14:textId="48A8F0D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5E964B8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4534FE7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Ditt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D6E13414814C4D1BBDC4E1E16A4CF3CE"/>
              </w:placeholder>
              <w:showingPlcHdr/>
              <w:text/>
            </w:sdtPr>
            <w:sdtEndPr/>
            <w:sdtContent>
              <w:p w14:paraId="36831A57" w14:textId="159B07F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97DFD86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750C8D5F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72F45FA35C4940138651CDD67AE5FE46"/>
              </w:placeholder>
              <w:showingPlcHdr/>
              <w:text/>
            </w:sdtPr>
            <w:sdtEndPr/>
            <w:sdtContent>
              <w:p w14:paraId="27E3CEB7" w14:textId="14BBB1E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1E297ACA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5C8143E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estazione propria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C8D91A094B4E41C883795A05140209E2"/>
              </w:placeholder>
              <w:showingPlcHdr/>
              <w:text/>
            </w:sdtPr>
            <w:sdtEndPr/>
            <w:sdtContent>
              <w:p w14:paraId="41A2D09A" w14:textId="759832C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3CC36F2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778182A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EC0F872109574F18B394F2AC42BFF2E1"/>
              </w:placeholder>
              <w:showingPlcHdr/>
              <w:text/>
            </w:sdtPr>
            <w:sdtEndPr/>
            <w:sdtContent>
              <w:p w14:paraId="0681CDDE" w14:textId="6045EA52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79B66760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6EE1126F" w:rsidR="004A5F78" w:rsidRPr="00B863A3" w:rsidRDefault="004A5F78" w:rsidP="004A5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49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AF82E3DC189F4B1D8D9F0E79D611D6A5"/>
              </w:placeholder>
              <w:showingPlcHdr/>
              <w:text/>
            </w:sdtPr>
            <w:sdtEndPr/>
            <w:sdtContent>
              <w:p w14:paraId="2F8AC50E" w14:textId="6D552574" w:rsidR="004A5F78" w:rsidRPr="00B863A3" w:rsidRDefault="004A5F78" w:rsidP="004A5F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2A131971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1BD9D4C8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Sono già stati garantiti contributi?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45E8D360" w:rsidR="004A5F78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2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32AC5F1D" w:rsidR="004A5F78" w:rsidRDefault="00444C38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5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5F78" w:rsidRPr="007E1846" w14:paraId="1E99EA3C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1D35F6E9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Se sì, da chi? </w:t>
            </w:r>
            <w:r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91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5AA0C63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F2114683C956474EAF727D6B97B43B0A"/>
              </w:placeholder>
              <w:showingPlcHdr/>
              <w:text/>
            </w:sdtPr>
            <w:sdtEndPr/>
            <w:sdtContent>
              <w:p w14:paraId="63646C41" w14:textId="7464F1A2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58B253A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04F43F9B0AFA46A69C0A8ED8118815EB"/>
              </w:placeholder>
              <w:showingPlcHdr/>
              <w:text/>
            </w:sdtPr>
            <w:sdtEndPr/>
            <w:sdtContent>
              <w:p w14:paraId="7FC361C8" w14:textId="63E64A9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0F8354F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55011847AA3B4413853857DD9E67EDCA"/>
              </w:placeholder>
              <w:showingPlcHdr/>
              <w:text/>
            </w:sdtPr>
            <w:sdtEndPr/>
            <w:sdtContent>
              <w:p w14:paraId="2AEA7E33" w14:textId="5779441B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817BA43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511779F5F5EB40D1B66D23FDB31B1C04"/>
              </w:placeholder>
              <w:showingPlcHdr/>
              <w:text/>
            </w:sdtPr>
            <w:sdtEndPr/>
            <w:sdtContent>
              <w:p w14:paraId="3525D98D" w14:textId="723471F5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2A41D5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D5FBD1290ECB445EA3F7DD293BC8528B"/>
              </w:placeholder>
              <w:showingPlcHdr/>
              <w:text/>
            </w:sdtPr>
            <w:sdtEndPr/>
            <w:sdtContent>
              <w:p w14:paraId="0BE53161" w14:textId="3F4FFD4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BD8E4C6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6A89C423DF1B4C85B8786650E539AB24"/>
              </w:placeholder>
              <w:showingPlcHdr/>
              <w:text/>
            </w:sdtPr>
            <w:sdtEndPr/>
            <w:sdtContent>
              <w:p w14:paraId="398C0642" w14:textId="46ABD97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D74923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E7E0011B0828462685A4ED02F56FAA4C"/>
              </w:placeholder>
              <w:showingPlcHdr/>
              <w:text/>
            </w:sdtPr>
            <w:sdtEndPr/>
            <w:sdtContent>
              <w:p w14:paraId="325AB8E9" w14:textId="25726E16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7B82E80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3DFE6D9B6DAE4913846113EB44D9041D"/>
              </w:placeholder>
              <w:showingPlcHdr/>
              <w:text/>
            </w:sdtPr>
            <w:sdtEndPr/>
            <w:sdtContent>
              <w:p w14:paraId="52468DBB" w14:textId="25BC941C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76797A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1398560A44624178B441C82ACAB4EFD3"/>
              </w:placeholder>
              <w:showingPlcHdr/>
              <w:text/>
            </w:sdtPr>
            <w:sdtEndPr/>
            <w:sdtContent>
              <w:p w14:paraId="1DC771DB" w14:textId="61C2FA80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2B2FA4" w14:textId="28EC4BC9" w:rsidR="004A5F78" w:rsidRPr="0005026B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971106">
        <w:rPr>
          <w:rFonts w:ascii="Arial" w:hAnsi="Arial" w:cs="Arial"/>
          <w:b/>
          <w:sz w:val="20"/>
          <w:szCs w:val="20"/>
          <w:lang w:val="it-CH"/>
        </w:rPr>
        <w:t>Se la domanda per un contributo di progetto viene accolta, l'organizzazione si impegna a trasmettere un rapporto relativo allo svolgimento del progetto all'Ufficio cantonale del servizi</w:t>
      </w:r>
      <w:r>
        <w:rPr>
          <w:rFonts w:ascii="Arial" w:hAnsi="Arial" w:cs="Arial"/>
          <w:b/>
          <w:sz w:val="20"/>
          <w:szCs w:val="20"/>
          <w:lang w:val="it-CH"/>
        </w:rPr>
        <w:t>o sociale entro la fine del 2024</w:t>
      </w:r>
      <w:r w:rsidRPr="00971106">
        <w:rPr>
          <w:rFonts w:ascii="Arial" w:hAnsi="Arial" w:cs="Arial"/>
          <w:b/>
          <w:sz w:val="20"/>
          <w:szCs w:val="20"/>
          <w:lang w:val="it-CH"/>
        </w:rPr>
        <w:t xml:space="preserve">. </w:t>
      </w:r>
      <w:r w:rsidRPr="0005026B">
        <w:rPr>
          <w:rFonts w:ascii="Arial" w:hAnsi="Arial" w:cs="Arial"/>
          <w:b/>
          <w:sz w:val="20"/>
          <w:szCs w:val="20"/>
          <w:lang w:val="it-CH"/>
        </w:rPr>
        <w:t>Prediligiamo una presentazione della domanda per via elettronica.</w:t>
      </w:r>
    </w:p>
    <w:p w14:paraId="04CF63B9" w14:textId="3651B2E5" w:rsidR="004A5F78" w:rsidRPr="00971106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Per la trasmissione </w:t>
      </w:r>
      <w:r w:rsidR="008A0139">
        <w:rPr>
          <w:rFonts w:ascii="Arial" w:hAnsi="Arial" w:cs="Arial"/>
          <w:b/>
          <w:sz w:val="20"/>
          <w:szCs w:val="20"/>
          <w:lang w:val="it-CH"/>
        </w:rPr>
        <w:t>sicura di dati elettronici l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e raccomandiamo di utilizzare la soluzione </w:t>
      </w:r>
      <w:r>
        <w:rPr>
          <w:rFonts w:ascii="Arial" w:hAnsi="Arial" w:cs="Arial"/>
          <w:b/>
          <w:sz w:val="20"/>
          <w:szCs w:val="20"/>
          <w:lang w:val="it-CH"/>
        </w:rPr>
        <w:t>p</w:t>
      </w:r>
      <w:r w:rsidRPr="0005026B">
        <w:rPr>
          <w:rFonts w:ascii="Arial" w:hAnsi="Arial" w:cs="Arial"/>
          <w:b/>
          <w:sz w:val="20"/>
          <w:szCs w:val="20"/>
          <w:lang w:val="it-CH"/>
        </w:rPr>
        <w:t>Cloud messa a disposizione dal Cantone. Per poter creare un accesso osp</w:t>
      </w:r>
      <w:r w:rsidR="008A0139">
        <w:rPr>
          <w:rFonts w:ascii="Arial" w:hAnsi="Arial" w:cs="Arial"/>
          <w:b/>
          <w:sz w:val="20"/>
          <w:szCs w:val="20"/>
          <w:lang w:val="it-CH"/>
        </w:rPr>
        <w:t>ite, necessitiamo dapprima del s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uo indirizzo e-mail. La preghiamo di comunicarcelo per e-mail a </w:t>
      </w:r>
      <w:hyperlink r:id="rId11" w:history="1">
        <w:r w:rsidRPr="0005026B">
          <w:rPr>
            <w:rFonts w:ascii="Arial" w:hAnsi="Arial" w:cs="Arial"/>
            <w:b/>
            <w:sz w:val="20"/>
            <w:szCs w:val="20"/>
            <w:u w:val="single"/>
            <w:lang w:val="it-CH"/>
          </w:rPr>
          <w:t>gemeinnuetzige-beitraege@soa.gr.ch</w:t>
        </w:r>
      </w:hyperlink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 non appena desidera trasmettere i dati. L'accesso sarà poi valido per 180 giorni.</w:t>
      </w:r>
    </w:p>
    <w:p w14:paraId="23316C14" w14:textId="308B5AEA" w:rsidR="004A5F78" w:rsidRPr="00857004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857004">
        <w:rPr>
          <w:rFonts w:ascii="Arial" w:hAnsi="Arial" w:cs="Arial"/>
          <w:b/>
          <w:sz w:val="20"/>
          <w:szCs w:val="20"/>
          <w:lang w:val="it-CH"/>
        </w:rPr>
        <w:t>La domanda deve essere presentata</w:t>
      </w:r>
      <w:r>
        <w:rPr>
          <w:rFonts w:ascii="Arial" w:hAnsi="Arial" w:cs="Arial"/>
          <w:b/>
          <w:sz w:val="20"/>
          <w:szCs w:val="20"/>
          <w:lang w:val="it-CH"/>
        </w:rPr>
        <w:t xml:space="preserve"> entro il 31.12.202</w:t>
      </w:r>
      <w:r w:rsidR="00DE075F">
        <w:rPr>
          <w:rFonts w:ascii="Arial" w:hAnsi="Arial" w:cs="Arial"/>
          <w:b/>
          <w:sz w:val="20"/>
          <w:szCs w:val="20"/>
          <w:lang w:val="it-CH"/>
        </w:rPr>
        <w:t>4</w:t>
      </w:r>
      <w:r w:rsidRPr="00857004">
        <w:rPr>
          <w:rFonts w:ascii="Arial" w:hAnsi="Arial" w:cs="Arial"/>
          <w:b/>
          <w:sz w:val="20"/>
          <w:szCs w:val="20"/>
          <w:lang w:val="it-CH"/>
        </w:rPr>
        <w:t xml:space="preserve"> all'Ufficio cantonale del servizio sociale dei Grigioni.</w:t>
      </w:r>
    </w:p>
    <w:p w14:paraId="3A0BF3C3" w14:textId="565F2C1C" w:rsidR="004A5F78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Si prega di notare che le domande presentate </w:t>
      </w:r>
      <w:r w:rsidR="008A0139">
        <w:rPr>
          <w:rFonts w:ascii="Arial" w:hAnsi="Arial" w:cs="Arial"/>
          <w:b/>
          <w:sz w:val="20"/>
          <w:szCs w:val="20"/>
          <w:lang w:val="it-CH"/>
        </w:rPr>
        <w:t>dopo il termine d'inoltro</w:t>
      </w: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 non saranno prese in considerazione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03606E9D" w14:textId="77777777" w:rsidR="004A5F78" w:rsidRPr="00857004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necessaria:</w:t>
      </w:r>
    </w:p>
    <w:p w14:paraId="258040FF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>Descrizione dettagliata del progetto e costi di progetto dettagliati</w:t>
      </w:r>
    </w:p>
    <w:p w14:paraId="444A46CF" w14:textId="73F10BBB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Conto annuale dell'anno </w:t>
      </w:r>
      <w:r w:rsidR="00DE075F">
        <w:rPr>
          <w:rFonts w:ascii="Arial" w:hAnsi="Arial" w:cs="Arial"/>
          <w:sz w:val="20"/>
          <w:szCs w:val="20"/>
          <w:lang w:val="it-CH"/>
        </w:rPr>
        <w:t>2023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bilancio e conto economico)</w:t>
      </w:r>
    </w:p>
    <w:p w14:paraId="708B5AAC" w14:textId="155C02AD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annuale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DE075F">
        <w:rPr>
          <w:rFonts w:ascii="Arial" w:hAnsi="Arial" w:cs="Arial"/>
          <w:sz w:val="20"/>
          <w:szCs w:val="20"/>
          <w:lang w:val="it-CH"/>
        </w:rPr>
        <w:t>3</w:t>
      </w:r>
    </w:p>
    <w:p w14:paraId="2D2272C5" w14:textId="57426653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di attività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DE075F">
        <w:rPr>
          <w:rFonts w:ascii="Arial" w:hAnsi="Arial" w:cs="Arial"/>
          <w:sz w:val="20"/>
          <w:szCs w:val="20"/>
          <w:lang w:val="it-CH"/>
        </w:rPr>
        <w:t>3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se non compreso nel rapporto annuale)</w:t>
      </w:r>
    </w:p>
    <w:p w14:paraId="1D99B3D4" w14:textId="394AF850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reventivo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DE075F">
        <w:rPr>
          <w:rFonts w:ascii="Arial" w:hAnsi="Arial" w:cs="Arial"/>
          <w:sz w:val="20"/>
          <w:szCs w:val="20"/>
          <w:lang w:val="it-CH"/>
        </w:rPr>
        <w:t>4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e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DE075F">
        <w:rPr>
          <w:rFonts w:ascii="Arial" w:hAnsi="Arial" w:cs="Arial"/>
          <w:sz w:val="20"/>
          <w:szCs w:val="20"/>
          <w:lang w:val="it-CH"/>
        </w:rPr>
        <w:t>5</w:t>
      </w:r>
      <w:bookmarkStart w:id="0" w:name="_GoBack"/>
      <w:bookmarkEnd w:id="0"/>
    </w:p>
    <w:p w14:paraId="2C9491B3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olizza di versamento </w:t>
      </w:r>
    </w:p>
    <w:p w14:paraId="5AA65705" w14:textId="77777777" w:rsidR="004A5F78" w:rsidRPr="00971106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da inoltrare a posteriori in caso di accoglimento della domanda:</w:t>
      </w:r>
    </w:p>
    <w:p w14:paraId="3A65303C" w14:textId="77777777" w:rsidR="004A5F78" w:rsidRPr="00971106" w:rsidRDefault="004A5F78" w:rsidP="004A5F78">
      <w:pPr>
        <w:pStyle w:val="Listenabsatz"/>
        <w:numPr>
          <w:ilvl w:val="0"/>
          <w:numId w:val="4"/>
        </w:numPr>
        <w:ind w:left="709" w:hanging="283"/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Rapporto relativo allo svolgimento del progetto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5A88BB5" w14:textId="77777777" w:rsidR="004A5F78" w:rsidRPr="00466DA6" w:rsidRDefault="004A5F78" w:rsidP="004A5F7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66DA6"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</w:p>
          <w:p w14:paraId="2436B4D1" w14:textId="0F92969C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4970EF6F" w:rsidR="00B54B25" w:rsidRPr="00320CAB" w:rsidRDefault="004A5F78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7DEA5FB3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444C38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444C38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444C38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769225B2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444C38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8845F9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8845F9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Default="00500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5CF"/>
    <w:multiLevelType w:val="hybridMultilevel"/>
    <w:tmpl w:val="7B4812F2"/>
    <w:lvl w:ilvl="0" w:tplc="08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7A34"/>
    <w:multiLevelType w:val="hybridMultilevel"/>
    <w:tmpl w:val="044AE8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P6HaeKVUTrjsXkpxqStJ0tyuDVW4ed2itYMFXwo4YH7bAxThfP5Nl5aNVNVoVzU466+YGfL3AmqyJU7c9vsKzQ==" w:salt="chffGYTzJsfM5jmxYtuhN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2009D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44C38"/>
    <w:rsid w:val="00452518"/>
    <w:rsid w:val="004530BA"/>
    <w:rsid w:val="0046060E"/>
    <w:rsid w:val="0046266E"/>
    <w:rsid w:val="00472853"/>
    <w:rsid w:val="0047425B"/>
    <w:rsid w:val="00475C4A"/>
    <w:rsid w:val="004A504B"/>
    <w:rsid w:val="004A5F78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611AF9"/>
    <w:rsid w:val="006122C4"/>
    <w:rsid w:val="006238CD"/>
    <w:rsid w:val="00637090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61B6D"/>
    <w:rsid w:val="00771D87"/>
    <w:rsid w:val="007861CC"/>
    <w:rsid w:val="007B6C69"/>
    <w:rsid w:val="007D56A2"/>
    <w:rsid w:val="007E1846"/>
    <w:rsid w:val="007F570D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139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74334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95559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37302"/>
    <w:rsid w:val="00D67713"/>
    <w:rsid w:val="00D8033A"/>
    <w:rsid w:val="00D91C27"/>
    <w:rsid w:val="00DA139B"/>
    <w:rsid w:val="00DA1C02"/>
    <w:rsid w:val="00DA1D97"/>
    <w:rsid w:val="00DC2911"/>
    <w:rsid w:val="00DD03AF"/>
    <w:rsid w:val="00DE001A"/>
    <w:rsid w:val="00DE075F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2478"/>
    <w:rsid w:val="00F23E1D"/>
    <w:rsid w:val="00F372EB"/>
    <w:rsid w:val="00F63B9B"/>
    <w:rsid w:val="00F97FDC"/>
    <w:rsid w:val="00FA5A1F"/>
    <w:rsid w:val="00FA65E8"/>
    <w:rsid w:val="00FD3AC0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89F411060B84C348C6E195B25D1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8D7D-66DB-496A-8C0D-1683A4AE3242}"/>
      </w:docPartPr>
      <w:docPartBody>
        <w:p w:rsidR="00EA1421" w:rsidRDefault="00A66F4B" w:rsidP="00A66F4B">
          <w:pPr>
            <w:pStyle w:val="789F411060B84C348C6E195B25D1E4AA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7BC5CDEC4B409F9B0F08B27F5A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1004-BCD3-4AE4-858A-84F5BEFDEAE6}"/>
      </w:docPartPr>
      <w:docPartBody>
        <w:p w:rsidR="00EA1421" w:rsidRDefault="00A66F4B" w:rsidP="00A66F4B">
          <w:pPr>
            <w:pStyle w:val="3F7BC5CDEC4B409F9B0F08B27F5A2ABE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EEEB3E23524E709BEE0A0FEBC3E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AC5B-78DF-4647-91C6-C8C891746BD5}"/>
      </w:docPartPr>
      <w:docPartBody>
        <w:p w:rsidR="00EA1421" w:rsidRDefault="00A66F4B" w:rsidP="00A66F4B">
          <w:pPr>
            <w:pStyle w:val="15EEEB3E23524E709BEE0A0FEBC3EB4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0D1AD9E9234F1782B3B9D6208C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05CD-E67C-4B50-9167-45B626132607}"/>
      </w:docPartPr>
      <w:docPartBody>
        <w:p w:rsidR="00EA1421" w:rsidRDefault="00A66F4B" w:rsidP="00A66F4B">
          <w:pPr>
            <w:pStyle w:val="C60D1AD9E9234F1782B3B9D6208C374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BFDCFE9F64885B090E7222EA1B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1C45-0011-4474-ADB0-2C58ABC6303B}"/>
      </w:docPartPr>
      <w:docPartBody>
        <w:p w:rsidR="00EA1421" w:rsidRDefault="00A66F4B" w:rsidP="00A66F4B">
          <w:pPr>
            <w:pStyle w:val="ED4BFDCFE9F64885B090E7222EA1B81E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F10B85A06AED4A6FA8D2556CB329A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13CD-BD99-46F1-868F-28F376BF00A3}"/>
      </w:docPartPr>
      <w:docPartBody>
        <w:p w:rsidR="00EA1421" w:rsidRDefault="00A66F4B" w:rsidP="00A66F4B">
          <w:pPr>
            <w:pStyle w:val="F10B85A06AED4A6FA8D2556CB329AAC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5F7AAFAF9D4760B1AF158BB03FB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E744-EC02-4BBF-9420-833BF2096B4D}"/>
      </w:docPartPr>
      <w:docPartBody>
        <w:p w:rsidR="00EA1421" w:rsidRDefault="00A66F4B" w:rsidP="00A66F4B">
          <w:pPr>
            <w:pStyle w:val="465F7AAFAF9D4760B1AF158BB03FBDA0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1B3CCEBB375C4C2C9EB528A8439C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6FEE9-CC54-4114-87F2-B95DE50B2EB1}"/>
      </w:docPartPr>
      <w:docPartBody>
        <w:p w:rsidR="00EA1421" w:rsidRDefault="00A66F4B" w:rsidP="00A66F4B">
          <w:pPr>
            <w:pStyle w:val="1B3CCEBB375C4C2C9EB528A8439C2E3D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1DECA13994426982DE7DFA8D86E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81623-6093-4592-BEAC-ACC14D09FF21}"/>
      </w:docPartPr>
      <w:docPartBody>
        <w:p w:rsidR="00EA1421" w:rsidRDefault="00A66F4B" w:rsidP="00A66F4B">
          <w:pPr>
            <w:pStyle w:val="AC1DECA13994426982DE7DFA8D86E754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80E723866D4BBD808FF0DC42C7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E2F1-CA4D-4A99-A01A-64BD399D1C4D}"/>
      </w:docPartPr>
      <w:docPartBody>
        <w:p w:rsidR="00EA1421" w:rsidRDefault="00A66F4B" w:rsidP="00A66F4B">
          <w:pPr>
            <w:pStyle w:val="B180E723866D4BBD808FF0DC42C78700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464CE6A3694F0BB4A9CB2748B5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C4E3-8060-456A-88AB-8D193A4BC6C3}"/>
      </w:docPartPr>
      <w:docPartBody>
        <w:p w:rsidR="00EA1421" w:rsidRDefault="00A66F4B" w:rsidP="00A66F4B">
          <w:pPr>
            <w:pStyle w:val="92464CE6A3694F0BB4A9CB2748B533D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2F86EA66C64FB9AFB827CE3FA6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70E1-616F-4DF5-9B21-E053DD66801D}"/>
      </w:docPartPr>
      <w:docPartBody>
        <w:p w:rsidR="00EA1421" w:rsidRDefault="00A66F4B" w:rsidP="00A66F4B">
          <w:pPr>
            <w:pStyle w:val="782F86EA66C64FB9AFB827CE3FA6F27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6466D702DC48D49A3213BB9AA47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1AFC-F761-4FDE-B936-21B050FAD684}"/>
      </w:docPartPr>
      <w:docPartBody>
        <w:p w:rsidR="00EA1421" w:rsidRDefault="00A66F4B" w:rsidP="00A66F4B">
          <w:pPr>
            <w:pStyle w:val="5A6466D702DC48D49A3213BB9AA47B38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351A62AE75C14C3AA5D81797C491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ECB9-E747-4408-B787-8E2BFD81437D}"/>
      </w:docPartPr>
      <w:docPartBody>
        <w:p w:rsidR="00EA1421" w:rsidRDefault="00A66F4B" w:rsidP="00A66F4B">
          <w:pPr>
            <w:pStyle w:val="351A62AE75C14C3AA5D81797C4917C2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641F8419B14491AE710CE8E934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7B64A-D2D8-4DE7-AFEE-E69FAF977EB0}"/>
      </w:docPartPr>
      <w:docPartBody>
        <w:p w:rsidR="00EA1421" w:rsidRDefault="00A66F4B" w:rsidP="00A66F4B">
          <w:pPr>
            <w:pStyle w:val="84641F8419B14491AE710CE8E934D738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4F4CD801D1094BA59EED6D91E01D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81A7-D58D-4206-834F-45CD7CA708E7}"/>
      </w:docPartPr>
      <w:docPartBody>
        <w:p w:rsidR="00EA1421" w:rsidRDefault="00A66F4B" w:rsidP="00A66F4B">
          <w:pPr>
            <w:pStyle w:val="4F4CD801D1094BA59EED6D91E01D098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BF189C6BD74F318181B709368FC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90AC-2AAC-465C-AAC8-89FA1C44341B}"/>
      </w:docPartPr>
      <w:docPartBody>
        <w:p w:rsidR="00EA1421" w:rsidRDefault="00A66F4B" w:rsidP="00A66F4B">
          <w:pPr>
            <w:pStyle w:val="1DBF189C6BD74F318181B709368FC81A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66954FCDA2CB4EAFABE78CAA295C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B58B-6EE2-4339-B986-32CF742345D7}"/>
      </w:docPartPr>
      <w:docPartBody>
        <w:p w:rsidR="00EA1421" w:rsidRDefault="00A66F4B" w:rsidP="00A66F4B">
          <w:pPr>
            <w:pStyle w:val="66954FCDA2CB4EAFABE78CAA295CAD22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5839BF0656499BAD94160CB705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72E4F-D47F-47A4-B6E2-75258CA6BF75}"/>
      </w:docPartPr>
      <w:docPartBody>
        <w:p w:rsidR="00EA1421" w:rsidRDefault="00A66F4B" w:rsidP="00A66F4B">
          <w:pPr>
            <w:pStyle w:val="765839BF0656499BAD94160CB7052E8C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A26835B2E04AA0BC5B80449DA6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7901-F92C-4577-9800-60F2C2FD93CD}"/>
      </w:docPartPr>
      <w:docPartBody>
        <w:p w:rsidR="00EA1421" w:rsidRDefault="00A66F4B" w:rsidP="00A66F4B">
          <w:pPr>
            <w:pStyle w:val="C7A26835B2E04AA0BC5B80449DA60BD0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F20E5FA31E9841DA8892D38BC047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8352-BF8B-49CE-AE15-6ECF22FA86EA}"/>
      </w:docPartPr>
      <w:docPartBody>
        <w:p w:rsidR="00EA1421" w:rsidRDefault="00A66F4B" w:rsidP="00A66F4B">
          <w:pPr>
            <w:pStyle w:val="F20E5FA31E9841DA8892D38BC04713E5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9436E84935E54CDCBF83972A1319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8ED7-1148-4DCC-A545-A981F90D7F4B}"/>
      </w:docPartPr>
      <w:docPartBody>
        <w:p w:rsidR="00EA1421" w:rsidRDefault="00A66F4B" w:rsidP="00A66F4B">
          <w:pPr>
            <w:pStyle w:val="9436E84935E54CDCBF83972A131992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4431B6159ED4BFEAAA5602338107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96EDF-CCA2-43BB-9427-0F0359DE9E8C}"/>
      </w:docPartPr>
      <w:docPartBody>
        <w:p w:rsidR="00EA1421" w:rsidRDefault="00A66F4B" w:rsidP="00A66F4B">
          <w:pPr>
            <w:pStyle w:val="74431B6159ED4BFEAAA5602338107FF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506188B87F14A438954867D4891B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F479A-EFFE-472D-BA9F-D109B64D793E}"/>
      </w:docPartPr>
      <w:docPartBody>
        <w:p w:rsidR="00EA1421" w:rsidRDefault="00A66F4B" w:rsidP="00A66F4B">
          <w:pPr>
            <w:pStyle w:val="B506188B87F14A438954867D4891B86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3E4F187B64494A7EA4DA99A1A0496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DB921-32B1-4292-9AD0-D2C50DCFB102}"/>
      </w:docPartPr>
      <w:docPartBody>
        <w:p w:rsidR="00EA1421" w:rsidRDefault="00A66F4B" w:rsidP="00A66F4B">
          <w:pPr>
            <w:pStyle w:val="3E4F187B64494A7EA4DA99A1A0496DD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F446C2E05214E658E3ECF4C4A3D2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A383-8793-452A-BE67-4A478047C8C8}"/>
      </w:docPartPr>
      <w:docPartBody>
        <w:p w:rsidR="00EA1421" w:rsidRDefault="00A66F4B" w:rsidP="00A66F4B">
          <w:pPr>
            <w:pStyle w:val="DF446C2E05214E658E3ECF4C4A3D23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8C64A39966F945DCBECFFE776904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25DC-C004-4F98-BA5A-07F57DBC228C}"/>
      </w:docPartPr>
      <w:docPartBody>
        <w:p w:rsidR="00EA1421" w:rsidRDefault="00A66F4B" w:rsidP="00A66F4B">
          <w:pPr>
            <w:pStyle w:val="8C64A39966F945DCBECFFE776904357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6E13414814C4D1BBDC4E1E16A4C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CF6F-5FF2-47D6-BBFD-5F59FD0D5531}"/>
      </w:docPartPr>
      <w:docPartBody>
        <w:p w:rsidR="00EA1421" w:rsidRDefault="00A66F4B" w:rsidP="00A66F4B">
          <w:pPr>
            <w:pStyle w:val="D6E13414814C4D1BBDC4E1E16A4CF3CE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F45FA35C4940138651CDD67AE5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35C8-58AC-4104-B4BD-0609C95BC8AD}"/>
      </w:docPartPr>
      <w:docPartBody>
        <w:p w:rsidR="00EA1421" w:rsidRDefault="00A66F4B" w:rsidP="00A66F4B">
          <w:pPr>
            <w:pStyle w:val="72F45FA35C4940138651CDD67AE5FE46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C8D91A094B4E41C883795A0514020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2B4B-16CC-470D-9E4D-7D969014CD31}"/>
      </w:docPartPr>
      <w:docPartBody>
        <w:p w:rsidR="00EA1421" w:rsidRDefault="00A66F4B" w:rsidP="00A66F4B">
          <w:pPr>
            <w:pStyle w:val="C8D91A094B4E41C883795A05140209E2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C0F872109574F18B394F2AC42BF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9821-8945-498C-8D5E-EBDB10619674}"/>
      </w:docPartPr>
      <w:docPartBody>
        <w:p w:rsidR="00EA1421" w:rsidRDefault="00A66F4B" w:rsidP="00A66F4B">
          <w:pPr>
            <w:pStyle w:val="EC0F872109574F18B394F2AC42BFF2E1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F82E3DC189F4B1D8D9F0E79D611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6C50-A782-4BBA-B0CC-C3DB441660B3}"/>
      </w:docPartPr>
      <w:docPartBody>
        <w:p w:rsidR="00EA1421" w:rsidRDefault="00A66F4B" w:rsidP="00A66F4B">
          <w:pPr>
            <w:pStyle w:val="AF82E3DC189F4B1D8D9F0E79D611D6A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F2114683C956474EAF727D6B97B43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53858-440A-4588-9FA7-88D1A4CD6947}"/>
      </w:docPartPr>
      <w:docPartBody>
        <w:p w:rsidR="00EA1421" w:rsidRDefault="00A66F4B" w:rsidP="00A66F4B">
          <w:pPr>
            <w:pStyle w:val="F2114683C956474EAF727D6B97B43B0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4F43F9B0AFA46A69C0A8ED811881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71D22-86A1-41E0-9840-2BC66C95DEB0}"/>
      </w:docPartPr>
      <w:docPartBody>
        <w:p w:rsidR="00EA1421" w:rsidRDefault="00A66F4B" w:rsidP="00A66F4B">
          <w:pPr>
            <w:pStyle w:val="04F43F9B0AFA46A69C0A8ED8118815E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5011847AA3B4413853857DD9E67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A60B-B708-4DFA-8686-5682DCE2792E}"/>
      </w:docPartPr>
      <w:docPartBody>
        <w:p w:rsidR="00EA1421" w:rsidRDefault="00A66F4B" w:rsidP="00A66F4B">
          <w:pPr>
            <w:pStyle w:val="55011847AA3B4413853857DD9E67EDCA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1779F5F5EB40D1B66D23FDB31B1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F0952-A730-4948-B3BE-8C76BBE429EA}"/>
      </w:docPartPr>
      <w:docPartBody>
        <w:p w:rsidR="00EA1421" w:rsidRDefault="00A66F4B" w:rsidP="00A66F4B">
          <w:pPr>
            <w:pStyle w:val="511779F5F5EB40D1B66D23FDB31B1C0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5FBD1290ECB445EA3F7DD293BC8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DB0AC-64E5-47CC-9C09-A7070CF42C33}"/>
      </w:docPartPr>
      <w:docPartBody>
        <w:p w:rsidR="00EA1421" w:rsidRDefault="00A66F4B" w:rsidP="00A66F4B">
          <w:pPr>
            <w:pStyle w:val="D5FBD1290ECB445EA3F7DD293BC8528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89C423DF1B4C85B8786650E539A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A520-4EFF-4288-AE61-EABBCCEBC89F}"/>
      </w:docPartPr>
      <w:docPartBody>
        <w:p w:rsidR="00EA1421" w:rsidRDefault="00A66F4B" w:rsidP="00A66F4B">
          <w:pPr>
            <w:pStyle w:val="6A89C423DF1B4C85B8786650E539AB2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E0011B0828462685A4ED02F56F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EAB31-7CB0-464E-995D-5AFB4AD6EFB4}"/>
      </w:docPartPr>
      <w:docPartBody>
        <w:p w:rsidR="00EA1421" w:rsidRDefault="00A66F4B" w:rsidP="00A66F4B">
          <w:pPr>
            <w:pStyle w:val="E7E0011B0828462685A4ED02F56FAA4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FE6D9B6DAE4913846113EB44D9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E65F9-5CFE-4375-B9E9-398505D7C6C6}"/>
      </w:docPartPr>
      <w:docPartBody>
        <w:p w:rsidR="00EA1421" w:rsidRDefault="00A66F4B" w:rsidP="00A66F4B">
          <w:pPr>
            <w:pStyle w:val="3DFE6D9B6DAE4913846113EB44D9041D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398560A44624178B441C82ACAB4E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35CE7-965E-47F6-95C0-213A2BC26BB1}"/>
      </w:docPartPr>
      <w:docPartBody>
        <w:p w:rsidR="00EA1421" w:rsidRDefault="00A66F4B" w:rsidP="00A66F4B">
          <w:pPr>
            <w:pStyle w:val="1398560A44624178B441C82ACAB4EFD3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A66F4B"/>
    <w:rsid w:val="00C0109E"/>
    <w:rsid w:val="00E56A4C"/>
    <w:rsid w:val="00EA1421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A66F4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  <w:style w:type="paragraph" w:customStyle="1" w:styleId="789F411060B84C348C6E195B25D1E4AA">
    <w:name w:val="789F411060B84C348C6E195B25D1E4AA"/>
    <w:rsid w:val="00A66F4B"/>
    <w:pPr>
      <w:spacing w:after="160" w:line="259" w:lineRule="auto"/>
    </w:pPr>
  </w:style>
  <w:style w:type="paragraph" w:customStyle="1" w:styleId="3F7BC5CDEC4B409F9B0F08B27F5A2ABE">
    <w:name w:val="3F7BC5CDEC4B409F9B0F08B27F5A2ABE"/>
    <w:rsid w:val="00A66F4B"/>
    <w:pPr>
      <w:spacing w:after="160" w:line="259" w:lineRule="auto"/>
    </w:pPr>
  </w:style>
  <w:style w:type="paragraph" w:customStyle="1" w:styleId="15EEEB3E23524E709BEE0A0FEBC3EB4F">
    <w:name w:val="15EEEB3E23524E709BEE0A0FEBC3EB4F"/>
    <w:rsid w:val="00A66F4B"/>
    <w:pPr>
      <w:spacing w:after="160" w:line="259" w:lineRule="auto"/>
    </w:pPr>
  </w:style>
  <w:style w:type="paragraph" w:customStyle="1" w:styleId="538410A3A6B04E65A969EDB0C0897F78">
    <w:name w:val="538410A3A6B04E65A969EDB0C0897F78"/>
    <w:rsid w:val="00A66F4B"/>
    <w:pPr>
      <w:spacing w:after="160" w:line="259" w:lineRule="auto"/>
    </w:pPr>
  </w:style>
  <w:style w:type="paragraph" w:customStyle="1" w:styleId="02FBD9631CB4438DAEC929EC8AE00066">
    <w:name w:val="02FBD9631CB4438DAEC929EC8AE00066"/>
    <w:rsid w:val="00A66F4B"/>
    <w:pPr>
      <w:spacing w:after="160" w:line="259" w:lineRule="auto"/>
    </w:pPr>
  </w:style>
  <w:style w:type="paragraph" w:customStyle="1" w:styleId="DA70069C05EE49639EB9A8E36BE30A78">
    <w:name w:val="DA70069C05EE49639EB9A8E36BE30A78"/>
    <w:rsid w:val="00A66F4B"/>
    <w:pPr>
      <w:spacing w:after="160" w:line="259" w:lineRule="auto"/>
    </w:pPr>
  </w:style>
  <w:style w:type="paragraph" w:customStyle="1" w:styleId="16FF6AFD5AB74E5AB5458D1252A756D9">
    <w:name w:val="16FF6AFD5AB74E5AB5458D1252A756D9"/>
    <w:rsid w:val="00A66F4B"/>
    <w:pPr>
      <w:spacing w:after="160" w:line="259" w:lineRule="auto"/>
    </w:pPr>
  </w:style>
  <w:style w:type="paragraph" w:customStyle="1" w:styleId="C60D1AD9E9234F1782B3B9D6208C3741">
    <w:name w:val="C60D1AD9E9234F1782B3B9D6208C3741"/>
    <w:rsid w:val="00A66F4B"/>
    <w:pPr>
      <w:spacing w:after="160" w:line="259" w:lineRule="auto"/>
    </w:pPr>
  </w:style>
  <w:style w:type="paragraph" w:customStyle="1" w:styleId="ED4BFDCFE9F64885B090E7222EA1B81E">
    <w:name w:val="ED4BFDCFE9F64885B090E7222EA1B81E"/>
    <w:rsid w:val="00A66F4B"/>
    <w:pPr>
      <w:spacing w:after="160" w:line="259" w:lineRule="auto"/>
    </w:pPr>
  </w:style>
  <w:style w:type="paragraph" w:customStyle="1" w:styleId="F10B85A06AED4A6FA8D2556CB329AAC5">
    <w:name w:val="F10B85A06AED4A6FA8D2556CB329AAC5"/>
    <w:rsid w:val="00A66F4B"/>
    <w:pPr>
      <w:spacing w:after="160" w:line="259" w:lineRule="auto"/>
    </w:pPr>
  </w:style>
  <w:style w:type="paragraph" w:customStyle="1" w:styleId="465F7AAFAF9D4760B1AF158BB03FBDA0">
    <w:name w:val="465F7AAFAF9D4760B1AF158BB03FBDA0"/>
    <w:rsid w:val="00A66F4B"/>
    <w:pPr>
      <w:spacing w:after="160" w:line="259" w:lineRule="auto"/>
    </w:pPr>
  </w:style>
  <w:style w:type="paragraph" w:customStyle="1" w:styleId="1B3CCEBB375C4C2C9EB528A8439C2E3D">
    <w:name w:val="1B3CCEBB375C4C2C9EB528A8439C2E3D"/>
    <w:rsid w:val="00A66F4B"/>
    <w:pPr>
      <w:spacing w:after="160" w:line="259" w:lineRule="auto"/>
    </w:pPr>
  </w:style>
  <w:style w:type="paragraph" w:customStyle="1" w:styleId="AC1DECA13994426982DE7DFA8D86E754">
    <w:name w:val="AC1DECA13994426982DE7DFA8D86E754"/>
    <w:rsid w:val="00A66F4B"/>
    <w:pPr>
      <w:spacing w:after="160" w:line="259" w:lineRule="auto"/>
    </w:pPr>
  </w:style>
  <w:style w:type="paragraph" w:customStyle="1" w:styleId="B180E723866D4BBD808FF0DC42C78700">
    <w:name w:val="B180E723866D4BBD808FF0DC42C78700"/>
    <w:rsid w:val="00A66F4B"/>
    <w:pPr>
      <w:spacing w:after="160" w:line="259" w:lineRule="auto"/>
    </w:pPr>
  </w:style>
  <w:style w:type="paragraph" w:customStyle="1" w:styleId="92464CE6A3694F0BB4A9CB2748B533DF">
    <w:name w:val="92464CE6A3694F0BB4A9CB2748B533DF"/>
    <w:rsid w:val="00A66F4B"/>
    <w:pPr>
      <w:spacing w:after="160" w:line="259" w:lineRule="auto"/>
    </w:pPr>
  </w:style>
  <w:style w:type="paragraph" w:customStyle="1" w:styleId="782F86EA66C64FB9AFB827CE3FA6F273">
    <w:name w:val="782F86EA66C64FB9AFB827CE3FA6F273"/>
    <w:rsid w:val="00A66F4B"/>
    <w:pPr>
      <w:spacing w:after="160" w:line="259" w:lineRule="auto"/>
    </w:pPr>
  </w:style>
  <w:style w:type="paragraph" w:customStyle="1" w:styleId="430E85781B994949B32F850112AAFD32">
    <w:name w:val="430E85781B994949B32F850112AAFD32"/>
    <w:rsid w:val="00A66F4B"/>
    <w:pPr>
      <w:spacing w:after="160" w:line="259" w:lineRule="auto"/>
    </w:pPr>
  </w:style>
  <w:style w:type="paragraph" w:customStyle="1" w:styleId="39AF786FA87E4B09A14F6E272B5878EB">
    <w:name w:val="39AF786FA87E4B09A14F6E272B5878EB"/>
    <w:rsid w:val="00A66F4B"/>
    <w:pPr>
      <w:spacing w:after="160" w:line="259" w:lineRule="auto"/>
    </w:pPr>
  </w:style>
  <w:style w:type="paragraph" w:customStyle="1" w:styleId="75CE284579B54C958979D374DBFF9320">
    <w:name w:val="75CE284579B54C958979D374DBFF9320"/>
    <w:rsid w:val="00A66F4B"/>
    <w:pPr>
      <w:spacing w:after="160" w:line="259" w:lineRule="auto"/>
    </w:pPr>
  </w:style>
  <w:style w:type="paragraph" w:customStyle="1" w:styleId="94FA09933E3641F68D254B37E5D3A219">
    <w:name w:val="94FA09933E3641F68D254B37E5D3A219"/>
    <w:rsid w:val="00A66F4B"/>
    <w:pPr>
      <w:spacing w:after="160" w:line="259" w:lineRule="auto"/>
    </w:pPr>
  </w:style>
  <w:style w:type="paragraph" w:customStyle="1" w:styleId="5A6466D702DC48D49A3213BB9AA47B38">
    <w:name w:val="5A6466D702DC48D49A3213BB9AA47B38"/>
    <w:rsid w:val="00A66F4B"/>
    <w:pPr>
      <w:spacing w:after="160" w:line="259" w:lineRule="auto"/>
    </w:pPr>
  </w:style>
  <w:style w:type="paragraph" w:customStyle="1" w:styleId="351A62AE75C14C3AA5D81797C4917C23">
    <w:name w:val="351A62AE75C14C3AA5D81797C4917C23"/>
    <w:rsid w:val="00A66F4B"/>
    <w:pPr>
      <w:spacing w:after="160" w:line="259" w:lineRule="auto"/>
    </w:pPr>
  </w:style>
  <w:style w:type="paragraph" w:customStyle="1" w:styleId="84641F8419B14491AE710CE8E934D738">
    <w:name w:val="84641F8419B14491AE710CE8E934D738"/>
    <w:rsid w:val="00A66F4B"/>
    <w:pPr>
      <w:spacing w:after="160" w:line="259" w:lineRule="auto"/>
    </w:pPr>
  </w:style>
  <w:style w:type="paragraph" w:customStyle="1" w:styleId="4F4CD801D1094BA59EED6D91E01D0981">
    <w:name w:val="4F4CD801D1094BA59EED6D91E01D0981"/>
    <w:rsid w:val="00A66F4B"/>
    <w:pPr>
      <w:spacing w:after="160" w:line="259" w:lineRule="auto"/>
    </w:pPr>
  </w:style>
  <w:style w:type="paragraph" w:customStyle="1" w:styleId="988AED7116244F459BB1E14A4EA1E4C6">
    <w:name w:val="988AED7116244F459BB1E14A4EA1E4C6"/>
    <w:rsid w:val="00A66F4B"/>
    <w:pPr>
      <w:spacing w:after="160" w:line="259" w:lineRule="auto"/>
    </w:pPr>
  </w:style>
  <w:style w:type="paragraph" w:customStyle="1" w:styleId="F4D83AE3DCE2423CAFF6120EBF8968E9">
    <w:name w:val="F4D83AE3DCE2423CAFF6120EBF8968E9"/>
    <w:rsid w:val="00A66F4B"/>
    <w:pPr>
      <w:spacing w:after="160" w:line="259" w:lineRule="auto"/>
    </w:pPr>
  </w:style>
  <w:style w:type="paragraph" w:customStyle="1" w:styleId="394DFC5A0A7E4717ABD169B3D7C65615">
    <w:name w:val="394DFC5A0A7E4717ABD169B3D7C65615"/>
    <w:rsid w:val="00A66F4B"/>
    <w:pPr>
      <w:spacing w:after="160" w:line="259" w:lineRule="auto"/>
    </w:pPr>
  </w:style>
  <w:style w:type="paragraph" w:customStyle="1" w:styleId="E945F4837F0C4942B727FF3CFC658E50">
    <w:name w:val="E945F4837F0C4942B727FF3CFC658E50"/>
    <w:rsid w:val="00A66F4B"/>
    <w:pPr>
      <w:spacing w:after="160" w:line="259" w:lineRule="auto"/>
    </w:pPr>
  </w:style>
  <w:style w:type="paragraph" w:customStyle="1" w:styleId="8F3B36902DF5484B9398F5E815E9F809">
    <w:name w:val="8F3B36902DF5484B9398F5E815E9F809"/>
    <w:rsid w:val="00A66F4B"/>
    <w:pPr>
      <w:spacing w:after="160" w:line="259" w:lineRule="auto"/>
    </w:pPr>
  </w:style>
  <w:style w:type="paragraph" w:customStyle="1" w:styleId="17461AF83ACF42EBA05C58BCCCA7256A">
    <w:name w:val="17461AF83ACF42EBA05C58BCCCA7256A"/>
    <w:rsid w:val="00A66F4B"/>
    <w:pPr>
      <w:spacing w:after="160" w:line="259" w:lineRule="auto"/>
    </w:pPr>
  </w:style>
  <w:style w:type="paragraph" w:customStyle="1" w:styleId="1DBF189C6BD74F318181B709368FC81A">
    <w:name w:val="1DBF189C6BD74F318181B709368FC81A"/>
    <w:rsid w:val="00A66F4B"/>
    <w:pPr>
      <w:spacing w:after="160" w:line="259" w:lineRule="auto"/>
    </w:pPr>
  </w:style>
  <w:style w:type="paragraph" w:customStyle="1" w:styleId="66954FCDA2CB4EAFABE78CAA295CAD22">
    <w:name w:val="66954FCDA2CB4EAFABE78CAA295CAD22"/>
    <w:rsid w:val="00A66F4B"/>
    <w:pPr>
      <w:spacing w:after="160" w:line="259" w:lineRule="auto"/>
    </w:pPr>
  </w:style>
  <w:style w:type="paragraph" w:customStyle="1" w:styleId="765839BF0656499BAD94160CB7052E8C">
    <w:name w:val="765839BF0656499BAD94160CB7052E8C"/>
    <w:rsid w:val="00A66F4B"/>
    <w:pPr>
      <w:spacing w:after="160" w:line="259" w:lineRule="auto"/>
    </w:pPr>
  </w:style>
  <w:style w:type="paragraph" w:customStyle="1" w:styleId="C7A26835B2E04AA0BC5B80449DA60BD0">
    <w:name w:val="C7A26835B2E04AA0BC5B80449DA60BD0"/>
    <w:rsid w:val="00A66F4B"/>
    <w:pPr>
      <w:spacing w:after="160" w:line="259" w:lineRule="auto"/>
    </w:pPr>
  </w:style>
  <w:style w:type="paragraph" w:customStyle="1" w:styleId="F20E5FA31E9841DA8892D38BC04713E5">
    <w:name w:val="F20E5FA31E9841DA8892D38BC04713E5"/>
    <w:rsid w:val="00A66F4B"/>
    <w:pPr>
      <w:spacing w:after="160" w:line="259" w:lineRule="auto"/>
    </w:pPr>
  </w:style>
  <w:style w:type="paragraph" w:customStyle="1" w:styleId="9436E84935E54CDCBF83972A13199297">
    <w:name w:val="9436E84935E54CDCBF83972A13199297"/>
    <w:rsid w:val="00A66F4B"/>
    <w:pPr>
      <w:spacing w:after="160" w:line="259" w:lineRule="auto"/>
    </w:pPr>
  </w:style>
  <w:style w:type="paragraph" w:customStyle="1" w:styleId="74431B6159ED4BFEAAA5602338107FFC">
    <w:name w:val="74431B6159ED4BFEAAA5602338107FFC"/>
    <w:rsid w:val="00A66F4B"/>
    <w:pPr>
      <w:spacing w:after="160" w:line="259" w:lineRule="auto"/>
    </w:pPr>
  </w:style>
  <w:style w:type="paragraph" w:customStyle="1" w:styleId="B506188B87F14A438954867D4891B864">
    <w:name w:val="B506188B87F14A438954867D4891B864"/>
    <w:rsid w:val="00A66F4B"/>
    <w:pPr>
      <w:spacing w:after="160" w:line="259" w:lineRule="auto"/>
    </w:pPr>
  </w:style>
  <w:style w:type="paragraph" w:customStyle="1" w:styleId="3E4F187B64494A7EA4DA99A1A0496DD3">
    <w:name w:val="3E4F187B64494A7EA4DA99A1A0496DD3"/>
    <w:rsid w:val="00A66F4B"/>
    <w:pPr>
      <w:spacing w:after="160" w:line="259" w:lineRule="auto"/>
    </w:pPr>
  </w:style>
  <w:style w:type="paragraph" w:customStyle="1" w:styleId="DF446C2E05214E658E3ECF4C4A3D2375">
    <w:name w:val="DF446C2E05214E658E3ECF4C4A3D2375"/>
    <w:rsid w:val="00A66F4B"/>
    <w:pPr>
      <w:spacing w:after="160" w:line="259" w:lineRule="auto"/>
    </w:pPr>
  </w:style>
  <w:style w:type="paragraph" w:customStyle="1" w:styleId="8C64A39966F945DCBECFFE776904357A">
    <w:name w:val="8C64A39966F945DCBECFFE776904357A"/>
    <w:rsid w:val="00A66F4B"/>
    <w:pPr>
      <w:spacing w:after="160" w:line="259" w:lineRule="auto"/>
    </w:pPr>
  </w:style>
  <w:style w:type="paragraph" w:customStyle="1" w:styleId="D6E13414814C4D1BBDC4E1E16A4CF3CE">
    <w:name w:val="D6E13414814C4D1BBDC4E1E16A4CF3CE"/>
    <w:rsid w:val="00A66F4B"/>
    <w:pPr>
      <w:spacing w:after="160" w:line="259" w:lineRule="auto"/>
    </w:pPr>
  </w:style>
  <w:style w:type="paragraph" w:customStyle="1" w:styleId="72F45FA35C4940138651CDD67AE5FE46">
    <w:name w:val="72F45FA35C4940138651CDD67AE5FE46"/>
    <w:rsid w:val="00A66F4B"/>
    <w:pPr>
      <w:spacing w:after="160" w:line="259" w:lineRule="auto"/>
    </w:pPr>
  </w:style>
  <w:style w:type="paragraph" w:customStyle="1" w:styleId="C8D91A094B4E41C883795A05140209E2">
    <w:name w:val="C8D91A094B4E41C883795A05140209E2"/>
    <w:rsid w:val="00A66F4B"/>
    <w:pPr>
      <w:spacing w:after="160" w:line="259" w:lineRule="auto"/>
    </w:pPr>
  </w:style>
  <w:style w:type="paragraph" w:customStyle="1" w:styleId="EC0F872109574F18B394F2AC42BFF2E1">
    <w:name w:val="EC0F872109574F18B394F2AC42BFF2E1"/>
    <w:rsid w:val="00A66F4B"/>
    <w:pPr>
      <w:spacing w:after="160" w:line="259" w:lineRule="auto"/>
    </w:pPr>
  </w:style>
  <w:style w:type="paragraph" w:customStyle="1" w:styleId="AF82E3DC189F4B1D8D9F0E79D611D6A5">
    <w:name w:val="AF82E3DC189F4B1D8D9F0E79D611D6A5"/>
    <w:rsid w:val="00A66F4B"/>
    <w:pPr>
      <w:spacing w:after="160" w:line="259" w:lineRule="auto"/>
    </w:pPr>
  </w:style>
  <w:style w:type="paragraph" w:customStyle="1" w:styleId="F2114683C956474EAF727D6B97B43B0A">
    <w:name w:val="F2114683C956474EAF727D6B97B43B0A"/>
    <w:rsid w:val="00A66F4B"/>
    <w:pPr>
      <w:spacing w:after="160" w:line="259" w:lineRule="auto"/>
    </w:pPr>
  </w:style>
  <w:style w:type="paragraph" w:customStyle="1" w:styleId="04F43F9B0AFA46A69C0A8ED8118815EB">
    <w:name w:val="04F43F9B0AFA46A69C0A8ED8118815EB"/>
    <w:rsid w:val="00A66F4B"/>
    <w:pPr>
      <w:spacing w:after="160" w:line="259" w:lineRule="auto"/>
    </w:pPr>
  </w:style>
  <w:style w:type="paragraph" w:customStyle="1" w:styleId="55011847AA3B4413853857DD9E67EDCA">
    <w:name w:val="55011847AA3B4413853857DD9E67EDCA"/>
    <w:rsid w:val="00A66F4B"/>
    <w:pPr>
      <w:spacing w:after="160" w:line="259" w:lineRule="auto"/>
    </w:pPr>
  </w:style>
  <w:style w:type="paragraph" w:customStyle="1" w:styleId="511779F5F5EB40D1B66D23FDB31B1C04">
    <w:name w:val="511779F5F5EB40D1B66D23FDB31B1C04"/>
    <w:rsid w:val="00A66F4B"/>
    <w:pPr>
      <w:spacing w:after="160" w:line="259" w:lineRule="auto"/>
    </w:pPr>
  </w:style>
  <w:style w:type="paragraph" w:customStyle="1" w:styleId="D5FBD1290ECB445EA3F7DD293BC8528B">
    <w:name w:val="D5FBD1290ECB445EA3F7DD293BC8528B"/>
    <w:rsid w:val="00A66F4B"/>
    <w:pPr>
      <w:spacing w:after="160" w:line="259" w:lineRule="auto"/>
    </w:pPr>
  </w:style>
  <w:style w:type="paragraph" w:customStyle="1" w:styleId="6A89C423DF1B4C85B8786650E539AB24">
    <w:name w:val="6A89C423DF1B4C85B8786650E539AB24"/>
    <w:rsid w:val="00A66F4B"/>
    <w:pPr>
      <w:spacing w:after="160" w:line="259" w:lineRule="auto"/>
    </w:pPr>
  </w:style>
  <w:style w:type="paragraph" w:customStyle="1" w:styleId="E7E0011B0828462685A4ED02F56FAA4C">
    <w:name w:val="E7E0011B0828462685A4ED02F56FAA4C"/>
    <w:rsid w:val="00A66F4B"/>
    <w:pPr>
      <w:spacing w:after="160" w:line="259" w:lineRule="auto"/>
    </w:pPr>
  </w:style>
  <w:style w:type="paragraph" w:customStyle="1" w:styleId="3DFE6D9B6DAE4913846113EB44D9041D">
    <w:name w:val="3DFE6D9B6DAE4913846113EB44D9041D"/>
    <w:rsid w:val="00A66F4B"/>
    <w:pPr>
      <w:spacing w:after="160" w:line="259" w:lineRule="auto"/>
    </w:pPr>
  </w:style>
  <w:style w:type="paragraph" w:customStyle="1" w:styleId="1398560A44624178B441C82ACAB4EFD3">
    <w:name w:val="1398560A44624178B441C82ACAB4EFD3"/>
    <w:rsid w:val="00A66F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8f931791-5805-49fd-9a95-4f142b0042b7">nein</Anzeige_x0020_Hauptseite>
    <Gruppierung xmlns="8f931791-5805-49fd-9a95-4f142b0042b7">2</Gruppierung>
    <Anzeige_x0020_Themenseite xmlns="8f931791-5805-49fd-9a95-4f142b0042b7">ja</Anzeige_x0020_Themenseite>
    <Seitennummer xmlns="8f931791-5805-49fd-9a95-4f142b0042b7">5.3.7</Seitennummer>
    <Sortierung xmlns="8f931791-5805-49fd-9a95-4f142b0042b7">2</Sortierung>
    <Untergruppierung xmlns="8f931791-5805-49fd-9a95-4f142b0042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2D06-91E9-4F79-8FDF-1900B10AF4A4}">
  <ds:schemaRefs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2A3E4-340A-4EDC-BDF4-B070AA2ABE07}"/>
</file>

<file path=customXml/itemProps4.xml><?xml version="1.0" encoding="utf-8"?>
<ds:datastoreItem xmlns:ds="http://schemas.openxmlformats.org/officeDocument/2006/customXml" ds:itemID="{AAE844EC-910D-42D2-92B1-F576B451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di contributo al progetto</vt:lpstr>
    </vt:vector>
  </TitlesOfParts>
  <Company>Graubuende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al progetto</dc:title>
  <dc:creator>PascalGian.Caminada@soa.gr.ch</dc:creator>
  <cp:lastModifiedBy>Tschirky Michael</cp:lastModifiedBy>
  <cp:revision>43</cp:revision>
  <cp:lastPrinted>2023-11-10T13:18:00Z</cp:lastPrinted>
  <dcterms:created xsi:type="dcterms:W3CDTF">2023-04-21T07:22:00Z</dcterms:created>
  <dcterms:modified xsi:type="dcterms:W3CDTF">2024-0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</Properties>
</file>